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BB5AE" w14:textId="20984440" w:rsidR="00330F5D" w:rsidRPr="00247768" w:rsidRDefault="00C54F54" w:rsidP="00247768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Activity 2</w:t>
      </w:r>
      <w:r w:rsidR="00347090" w:rsidRPr="00347090">
        <w:rPr>
          <w:rFonts w:asciiTheme="majorHAnsi" w:hAnsiTheme="majorHAnsi"/>
          <w:sz w:val="44"/>
          <w:szCs w:val="44"/>
        </w:rPr>
        <w:t xml:space="preserve">:  </w:t>
      </w:r>
      <w:r>
        <w:rPr>
          <w:rFonts w:asciiTheme="majorHAnsi" w:hAnsiTheme="majorHAnsi"/>
          <w:sz w:val="44"/>
          <w:szCs w:val="44"/>
        </w:rPr>
        <w:t>Units and Unit Conversions</w:t>
      </w:r>
    </w:p>
    <w:p w14:paraId="62F09FE4" w14:textId="410E2D4C" w:rsidR="00330F5D" w:rsidRPr="00330F5D" w:rsidRDefault="00330F5D" w:rsidP="00330F5D">
      <w:pPr>
        <w:spacing w:line="480" w:lineRule="auto"/>
        <w:rPr>
          <w:i/>
          <w:sz w:val="28"/>
          <w:szCs w:val="44"/>
        </w:rPr>
      </w:pPr>
      <w:r w:rsidRPr="00330F5D">
        <w:rPr>
          <w:i/>
          <w:sz w:val="28"/>
          <w:szCs w:val="44"/>
        </w:rPr>
        <w:t>Note that in showing your work, link toget</w:t>
      </w:r>
      <w:r w:rsidR="00231F67">
        <w:rPr>
          <w:i/>
          <w:sz w:val="28"/>
          <w:szCs w:val="44"/>
        </w:rPr>
        <w:t xml:space="preserve">her a chain of fractions as </w:t>
      </w:r>
      <w:r w:rsidRPr="00330F5D">
        <w:rPr>
          <w:i/>
          <w:sz w:val="28"/>
          <w:szCs w:val="44"/>
        </w:rPr>
        <w:t>illustrated in your workbook. For example</w:t>
      </w:r>
      <w:r w:rsidR="00231F67">
        <w:rPr>
          <w:i/>
          <w:sz w:val="28"/>
          <w:szCs w:val="44"/>
        </w:rPr>
        <w:t>, to convert 1 mile to meters</w:t>
      </w:r>
      <w:r w:rsidRPr="00330F5D">
        <w:rPr>
          <w:i/>
          <w:sz w:val="28"/>
          <w:szCs w:val="44"/>
        </w:rPr>
        <w:t xml:space="preserve">: </w:t>
      </w:r>
      <w:r w:rsidRPr="00330F5D">
        <w:rPr>
          <w:i/>
          <w:position w:val="-28"/>
          <w:sz w:val="28"/>
          <w:szCs w:val="44"/>
        </w:rPr>
        <w:object w:dxaOrig="7320" w:dyaOrig="680" w14:anchorId="2D42F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42pt" o:ole="">
            <v:imagedata r:id="rId7" o:title=""/>
          </v:shape>
          <o:OLEObject Type="Embed" ProgID="Equation.3" ShapeID="_x0000_i1025" DrawAspect="Content" ObjectID="_1309343518" r:id="rId8"/>
        </w:object>
      </w:r>
    </w:p>
    <w:p w14:paraId="6C33101B" w14:textId="43FCCD15" w:rsidR="00330F5D" w:rsidRDefault="00796DCD" w:rsidP="00330F5D">
      <w:pPr>
        <w:spacing w:line="480" w:lineRule="auto"/>
        <w:rPr>
          <w:i/>
          <w:sz w:val="28"/>
          <w:szCs w:val="44"/>
        </w:rPr>
      </w:pPr>
      <w:r>
        <w:rPr>
          <w:i/>
          <w:sz w:val="28"/>
          <w:szCs w:val="44"/>
        </w:rPr>
        <w:t>The</w:t>
      </w:r>
      <w:r w:rsidR="00330F5D" w:rsidRPr="00330F5D">
        <w:rPr>
          <w:i/>
          <w:sz w:val="28"/>
          <w:szCs w:val="44"/>
        </w:rPr>
        <w:t xml:space="preserve"> conversion factor</w:t>
      </w:r>
      <w:r>
        <w:rPr>
          <w:i/>
          <w:sz w:val="28"/>
          <w:szCs w:val="44"/>
        </w:rPr>
        <w:t>s above may be useful for some of the</w:t>
      </w:r>
      <w:r w:rsidR="00330F5D" w:rsidRPr="00330F5D">
        <w:rPr>
          <w:i/>
          <w:sz w:val="28"/>
          <w:szCs w:val="44"/>
        </w:rPr>
        <w:t xml:space="preserve"> problems</w:t>
      </w:r>
      <w:r>
        <w:rPr>
          <w:i/>
          <w:sz w:val="28"/>
          <w:szCs w:val="44"/>
        </w:rPr>
        <w:t xml:space="preserve"> today</w:t>
      </w:r>
      <w:r w:rsidR="00330F5D" w:rsidRPr="00330F5D">
        <w:rPr>
          <w:i/>
          <w:sz w:val="28"/>
          <w:szCs w:val="44"/>
        </w:rPr>
        <w:t>!</w:t>
      </w:r>
    </w:p>
    <w:p w14:paraId="0C7F0253" w14:textId="77777777" w:rsidR="00247768" w:rsidRPr="00330F5D" w:rsidRDefault="00247768" w:rsidP="00330F5D">
      <w:pPr>
        <w:spacing w:line="480" w:lineRule="auto"/>
        <w:rPr>
          <w:i/>
          <w:sz w:val="28"/>
          <w:szCs w:val="44"/>
        </w:rPr>
      </w:pPr>
    </w:p>
    <w:p w14:paraId="51FD539B" w14:textId="77777777" w:rsidR="00330F5D" w:rsidRDefault="00330F5D" w:rsidP="00330F5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Calculate the height of a 5’6” person in meters. (In case you’re not familiar with this notation, 5’6” means 5 ft plus 6 in). </w:t>
      </w:r>
    </w:p>
    <w:p w14:paraId="7E7D47E2" w14:textId="77777777" w:rsidR="00330F5D" w:rsidRDefault="00330F5D" w:rsidP="00330F5D">
      <w:pPr>
        <w:spacing w:line="480" w:lineRule="auto"/>
        <w:rPr>
          <w:sz w:val="28"/>
          <w:szCs w:val="44"/>
        </w:rPr>
      </w:pPr>
    </w:p>
    <w:p w14:paraId="60DF9673" w14:textId="77777777" w:rsidR="00330F5D" w:rsidRDefault="00330F5D" w:rsidP="00330F5D">
      <w:pPr>
        <w:spacing w:line="480" w:lineRule="auto"/>
        <w:rPr>
          <w:sz w:val="28"/>
          <w:szCs w:val="44"/>
        </w:rPr>
      </w:pPr>
    </w:p>
    <w:p w14:paraId="7C9BA0F3" w14:textId="77777777" w:rsidR="00330F5D" w:rsidRPr="00330F5D" w:rsidRDefault="00330F5D" w:rsidP="00330F5D">
      <w:pPr>
        <w:spacing w:line="480" w:lineRule="auto"/>
        <w:rPr>
          <w:sz w:val="28"/>
          <w:szCs w:val="44"/>
        </w:rPr>
      </w:pPr>
    </w:p>
    <w:p w14:paraId="4852DF42" w14:textId="77777777" w:rsidR="0002383D" w:rsidRDefault="0002383D" w:rsidP="0002383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Without looking up any conversion factors, estimate the number of seconds in a year.</w:t>
      </w:r>
    </w:p>
    <w:p w14:paraId="72D22348" w14:textId="77777777" w:rsidR="001B6E6B" w:rsidRDefault="001B6E6B" w:rsidP="001E792E">
      <w:pPr>
        <w:spacing w:line="480" w:lineRule="auto"/>
        <w:rPr>
          <w:sz w:val="28"/>
          <w:szCs w:val="44"/>
        </w:rPr>
      </w:pPr>
    </w:p>
    <w:p w14:paraId="7F88F108" w14:textId="77777777" w:rsidR="00247768" w:rsidRPr="001E792E" w:rsidRDefault="00247768" w:rsidP="001E792E">
      <w:pPr>
        <w:spacing w:line="480" w:lineRule="auto"/>
        <w:rPr>
          <w:sz w:val="28"/>
          <w:szCs w:val="44"/>
        </w:rPr>
      </w:pPr>
    </w:p>
    <w:p w14:paraId="2A9C5AD9" w14:textId="6120163F" w:rsidR="001E792E" w:rsidRDefault="001B6E6B" w:rsidP="0034709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What is the area of a 15’ x 11’ room in cm</w:t>
      </w:r>
      <w:r w:rsidRPr="001B6E6B">
        <w:rPr>
          <w:sz w:val="28"/>
          <w:szCs w:val="44"/>
          <w:vertAlign w:val="superscript"/>
        </w:rPr>
        <w:t>2</w:t>
      </w:r>
      <w:r>
        <w:rPr>
          <w:sz w:val="28"/>
          <w:szCs w:val="44"/>
        </w:rPr>
        <w:t>? Write your answer in standard scientific notation.</w:t>
      </w:r>
    </w:p>
    <w:p w14:paraId="36FB48AE" w14:textId="77777777" w:rsidR="001B6E6B" w:rsidRDefault="001B6E6B" w:rsidP="001B6E6B">
      <w:pPr>
        <w:spacing w:line="480" w:lineRule="auto"/>
        <w:rPr>
          <w:sz w:val="28"/>
          <w:szCs w:val="44"/>
        </w:rPr>
      </w:pPr>
    </w:p>
    <w:p w14:paraId="4393B9AA" w14:textId="77777777" w:rsidR="00247768" w:rsidRDefault="00247768" w:rsidP="001B6E6B">
      <w:pPr>
        <w:spacing w:line="480" w:lineRule="auto"/>
        <w:rPr>
          <w:sz w:val="28"/>
          <w:szCs w:val="44"/>
        </w:rPr>
      </w:pPr>
    </w:p>
    <w:p w14:paraId="02A06650" w14:textId="77777777" w:rsidR="001B6E6B" w:rsidRDefault="001B6E6B" w:rsidP="001B6E6B">
      <w:pPr>
        <w:spacing w:line="480" w:lineRule="auto"/>
        <w:rPr>
          <w:sz w:val="28"/>
          <w:szCs w:val="44"/>
        </w:rPr>
      </w:pPr>
    </w:p>
    <w:p w14:paraId="361F88DC" w14:textId="77777777" w:rsidR="001B6E6B" w:rsidRPr="001B6E6B" w:rsidRDefault="001B6E6B" w:rsidP="001B6E6B">
      <w:pPr>
        <w:spacing w:line="480" w:lineRule="auto"/>
        <w:rPr>
          <w:sz w:val="28"/>
          <w:szCs w:val="44"/>
        </w:rPr>
      </w:pPr>
    </w:p>
    <w:p w14:paraId="2454B0AE" w14:textId="3C8CC071" w:rsidR="000F77D0" w:rsidRPr="00330F5D" w:rsidRDefault="00C320AC" w:rsidP="0002383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 w:rsidRPr="00330F5D">
        <w:rPr>
          <w:sz w:val="28"/>
          <w:szCs w:val="44"/>
        </w:rPr>
        <w:t xml:space="preserve">Suppose that you don’t have a Prius (or the like) that automatically gives you the miles per gallon of your car. Further suppose that you know the following information: Last time that you filled up your car, it costs $52. This allowed you to travel 200 miles. If the gas cost $4 per gallon, how many miles per gallon did your car get on this fill-up? </w:t>
      </w:r>
    </w:p>
    <w:p w14:paraId="3E5438AA" w14:textId="77777777" w:rsidR="00C320AC" w:rsidRDefault="00C320AC" w:rsidP="0002383D">
      <w:pPr>
        <w:spacing w:line="480" w:lineRule="auto"/>
        <w:rPr>
          <w:sz w:val="28"/>
          <w:szCs w:val="44"/>
        </w:rPr>
      </w:pPr>
    </w:p>
    <w:p w14:paraId="400EA873" w14:textId="77777777" w:rsidR="00C320AC" w:rsidRDefault="00C320AC" w:rsidP="0002383D">
      <w:pPr>
        <w:spacing w:line="480" w:lineRule="auto"/>
        <w:rPr>
          <w:sz w:val="28"/>
          <w:szCs w:val="44"/>
        </w:rPr>
      </w:pPr>
    </w:p>
    <w:p w14:paraId="0D6123B0" w14:textId="77777777" w:rsidR="00C320AC" w:rsidRDefault="00C320AC" w:rsidP="0002383D">
      <w:pPr>
        <w:spacing w:line="480" w:lineRule="auto"/>
        <w:rPr>
          <w:sz w:val="28"/>
          <w:szCs w:val="44"/>
        </w:rPr>
      </w:pPr>
    </w:p>
    <w:p w14:paraId="15468F0B" w14:textId="77777777" w:rsidR="00247768" w:rsidRDefault="00247768" w:rsidP="0002383D">
      <w:pPr>
        <w:spacing w:line="480" w:lineRule="auto"/>
        <w:rPr>
          <w:sz w:val="28"/>
          <w:szCs w:val="44"/>
        </w:rPr>
      </w:pPr>
    </w:p>
    <w:p w14:paraId="62A2DD98" w14:textId="77777777" w:rsidR="00C320AC" w:rsidRPr="0002383D" w:rsidRDefault="00C320AC" w:rsidP="0002383D">
      <w:pPr>
        <w:spacing w:line="480" w:lineRule="auto"/>
        <w:rPr>
          <w:sz w:val="28"/>
          <w:szCs w:val="44"/>
        </w:rPr>
      </w:pPr>
    </w:p>
    <w:p w14:paraId="600ACE23" w14:textId="77777777" w:rsidR="00C54F54" w:rsidRPr="00C54F54" w:rsidRDefault="00C54F54" w:rsidP="00C54F5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Over a certain range of speeds, air resistance, f, is given as f = CA</w:t>
      </w:r>
      <w:r>
        <w:rPr>
          <w:rFonts w:ascii="Symbol" w:hAnsi="Symbol"/>
          <w:sz w:val="28"/>
          <w:szCs w:val="44"/>
        </w:rPr>
        <w:t></w:t>
      </w:r>
      <w:r>
        <w:rPr>
          <w:sz w:val="28"/>
          <w:szCs w:val="44"/>
        </w:rPr>
        <w:t>v</w:t>
      </w:r>
      <w:r w:rsidRPr="00C54F54">
        <w:rPr>
          <w:sz w:val="28"/>
          <w:szCs w:val="44"/>
          <w:vertAlign w:val="superscript"/>
        </w:rPr>
        <w:t>2</w:t>
      </w:r>
      <w:r>
        <w:rPr>
          <w:sz w:val="28"/>
          <w:szCs w:val="44"/>
        </w:rPr>
        <w:t xml:space="preserve">. </w:t>
      </w:r>
    </w:p>
    <w:p w14:paraId="19930722" w14:textId="61A4B057" w:rsidR="00C54F54" w:rsidRPr="00C54F54" w:rsidRDefault="00C54F54" w:rsidP="00C54F54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C is a constant that depends on the shape and texture of the object, A is the cross-sectional area of the object</w:t>
      </w:r>
      <w:r w:rsidR="00247768">
        <w:rPr>
          <w:sz w:val="28"/>
          <w:szCs w:val="44"/>
        </w:rPr>
        <w:t xml:space="preserve"> in m</w:t>
      </w:r>
      <w:r w:rsidR="00247768" w:rsidRPr="00247768">
        <w:rPr>
          <w:sz w:val="28"/>
          <w:szCs w:val="44"/>
          <w:vertAlign w:val="superscript"/>
        </w:rPr>
        <w:t>2</w:t>
      </w:r>
      <w:r>
        <w:rPr>
          <w:sz w:val="28"/>
          <w:szCs w:val="44"/>
        </w:rPr>
        <w:t xml:space="preserve">, </w:t>
      </w:r>
      <w:r w:rsidRPr="00C54F54">
        <w:rPr>
          <w:rFonts w:ascii="Symbol" w:hAnsi="Symbol"/>
          <w:sz w:val="28"/>
          <w:szCs w:val="44"/>
        </w:rPr>
        <w:t></w:t>
      </w:r>
      <w:r>
        <w:rPr>
          <w:sz w:val="28"/>
          <w:szCs w:val="44"/>
        </w:rPr>
        <w:t xml:space="preserve"> is the density of the fluid</w:t>
      </w:r>
      <w:r w:rsidR="00247768">
        <w:rPr>
          <w:sz w:val="28"/>
          <w:szCs w:val="44"/>
        </w:rPr>
        <w:t xml:space="preserve"> in kg/m</w:t>
      </w:r>
      <w:r w:rsidR="00247768" w:rsidRPr="00247768">
        <w:rPr>
          <w:sz w:val="28"/>
          <w:szCs w:val="44"/>
          <w:vertAlign w:val="superscript"/>
        </w:rPr>
        <w:t>3</w:t>
      </w:r>
      <w:r>
        <w:rPr>
          <w:sz w:val="28"/>
          <w:szCs w:val="44"/>
        </w:rPr>
        <w:t>, and v is the speed of the object relative to the fluid</w:t>
      </w:r>
      <w:r w:rsidR="00247768">
        <w:rPr>
          <w:sz w:val="28"/>
          <w:szCs w:val="44"/>
        </w:rPr>
        <w:t xml:space="preserve"> in m/s</w:t>
      </w:r>
      <w:r>
        <w:rPr>
          <w:sz w:val="28"/>
          <w:szCs w:val="44"/>
        </w:rPr>
        <w:t xml:space="preserve">. Given that f is a force in units of Newtons </w:t>
      </w:r>
      <w:r w:rsidR="00CC44F2">
        <w:rPr>
          <w:position w:val="-28"/>
          <w:sz w:val="28"/>
          <w:szCs w:val="44"/>
        </w:rPr>
        <w:pict w14:anchorId="4C5769CA">
          <v:shape id="_x0000_i1026" type="#_x0000_t75" style="width:97pt;height:40pt">
            <v:imagedata r:id="rId9" o:title=""/>
          </v:shape>
        </w:pict>
      </w:r>
      <w:r>
        <w:rPr>
          <w:sz w:val="28"/>
          <w:szCs w:val="44"/>
        </w:rPr>
        <w:t>, find the units of the constant C.</w:t>
      </w:r>
    </w:p>
    <w:p w14:paraId="388564D7" w14:textId="77777777" w:rsidR="000F77D0" w:rsidRDefault="000F77D0" w:rsidP="000F77D0">
      <w:pPr>
        <w:pStyle w:val="ListParagraph"/>
        <w:spacing w:line="480" w:lineRule="auto"/>
        <w:rPr>
          <w:sz w:val="28"/>
          <w:szCs w:val="44"/>
        </w:rPr>
      </w:pPr>
    </w:p>
    <w:p w14:paraId="4EEA5C22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0FDD549A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060DF744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60D39044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2F52731F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09172DC1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39036007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5187BC57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707A5C80" w14:textId="77777777" w:rsidR="000F77D0" w:rsidRDefault="000F77D0" w:rsidP="000F77D0">
      <w:pPr>
        <w:pStyle w:val="ListParagraph"/>
        <w:spacing w:line="480" w:lineRule="auto"/>
        <w:rPr>
          <w:sz w:val="28"/>
          <w:szCs w:val="44"/>
        </w:rPr>
      </w:pPr>
    </w:p>
    <w:p w14:paraId="213B96E2" w14:textId="499E1F41" w:rsidR="000F77D0" w:rsidRDefault="003D3837" w:rsidP="000F77D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21DA14" wp14:editId="1042EB89">
                <wp:simplePos x="0" y="0"/>
                <wp:positionH relativeFrom="column">
                  <wp:posOffset>5209540</wp:posOffset>
                </wp:positionH>
                <wp:positionV relativeFrom="paragraph">
                  <wp:posOffset>290830</wp:posOffset>
                </wp:positionV>
                <wp:extent cx="732155" cy="1080770"/>
                <wp:effectExtent l="50800" t="0" r="0" b="62230"/>
                <wp:wrapThrough wrapText="bothSides">
                  <wp:wrapPolygon edited="0">
                    <wp:start x="6744" y="0"/>
                    <wp:lineTo x="-1499" y="8122"/>
                    <wp:lineTo x="-1499" y="21828"/>
                    <wp:lineTo x="-749" y="22336"/>
                    <wp:lineTo x="14238" y="22336"/>
                    <wp:lineTo x="14987" y="21828"/>
                    <wp:lineTo x="17984" y="17260"/>
                    <wp:lineTo x="17984" y="8630"/>
                    <wp:lineTo x="10491" y="0"/>
                    <wp:lineTo x="6744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" cy="1080770"/>
                          <a:chOff x="0" y="0"/>
                          <a:chExt cx="732155" cy="108077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394970"/>
                            <a:ext cx="464820" cy="685800"/>
                            <a:chOff x="0" y="0"/>
                            <a:chExt cx="464820" cy="68580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572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571500"/>
                              <a:ext cx="45720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2540" y="40640"/>
                              <a:ext cx="8890" cy="568960"/>
                            </a:xfrm>
                            <a:prstGeom prst="line">
                              <a:avLst/>
                            </a:prstGeom>
                            <a:ln w="6350" cmpd="sng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455930" y="40640"/>
                              <a:ext cx="8890" cy="568960"/>
                            </a:xfrm>
                            <a:prstGeom prst="line">
                              <a:avLst/>
                            </a:prstGeom>
                            <a:ln w="6350" cmpd="sng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>
                            <a:off x="180340" y="320040"/>
                            <a:ext cx="302260" cy="0"/>
                          </a:xfrm>
                          <a:prstGeom prst="straightConnector1">
                            <a:avLst/>
                          </a:prstGeom>
                          <a:ln w="6350" cmpd="sng"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535940" y="417830"/>
                            <a:ext cx="8890" cy="622300"/>
                          </a:xfrm>
                          <a:prstGeom prst="straightConnector1">
                            <a:avLst/>
                          </a:prstGeom>
                          <a:ln w="635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9230" y="0"/>
                            <a:ext cx="2317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97843" w14:textId="41CC1561" w:rsidR="00CC44F2" w:rsidRPr="003D3837" w:rsidRDefault="00CC44F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3837"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00380" y="577850"/>
                            <a:ext cx="2317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D2665" w14:textId="5FFDA2DF" w:rsidR="00CC44F2" w:rsidRPr="003D3837" w:rsidRDefault="00CC44F2" w:rsidP="003D383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410.2pt;margin-top:22.9pt;width:57.65pt;height:85.1pt;z-index:251669504" coordsize="732155,1080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">
                <v:group id="Group 5" o:spid="_x0000_s1027" style="position:absolute;top:394970;width:464820;height:685800" coordsize="46482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oval id="Oval 1" o:spid="_x0000_s1028" style="position:absolute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v2UvwAA&#10;ANoAAAAPAAAAZHJzL2Rvd25yZXYueG1sRE9LawIxEL4X/A9hhN5qohSRrVFKtWgPgq4eehw2sw/c&#10;TJZNqvHfN4Lgafj4njNfRtuKC/W+caxhPFIgiAtnGq40nI7fbzMQPiAbbB2Thht5WC4GL3PMjLvy&#10;gS55qEQKYZ+hhjqELpPSFzVZ9CPXESeudL3FkGBfSdPjNYXbVk6UmkqLDaeGGjv6qqk4539Ww+53&#10;+vMeMJZxz+qsNpv1qtwrrV+H8fMDRKAYnuKHe2vSfLi/cr9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K/ZS/AAAA2gAAAA8AAAAAAAAAAAAAAAAAlwIAAGRycy9kb3ducmV2&#10;LnhtbFBLBQYAAAAABAAEAPUAAACDAwAAAAA=&#10;" filled="f" strokecolor="black [3213]"/>
                  <v:oval id="Oval 2" o:spid="_x0000_s1029" style="position:absolute;top:571500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/>
                  <v:line id="Straight Connector 3" o:spid="_x0000_s1030" style="position:absolute;visibility:visible;mso-wrap-style:square" from="2540,40640" to="11430,609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4tBMEAAADaAAAADwAAAGRycy9kb3ducmV2LnhtbESPwYrCQBBE78L+w9ALe9OJK4hERxEX&#10;wcsejB701mTaJJjpyWZ6Tfx7RxA8FlX1ilqselerG7Wh8mxgPEpAEefeVlwYOB62wxmoIMgWa89k&#10;4E4BVsuPwQJT6zve0y2TQkUIhxQNlCJNqnXIS3IYRr4hjt7Ftw4lyrbQtsUuwl2tv5Nkqh1WHBdK&#10;bGhTUn7N/p0BodNMzms8y98vb3eT7Cd01cGYr89+PQcl1Ms7/GrvrIEJPK/EG6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bi0EwQAAANoAAAAPAAAAAAAAAAAAAAAA&#10;AKECAABkcnMvZG93bnJldi54bWxQSwUGAAAAAAQABAD5AAAAjwMAAAAA&#10;" strokecolor="black [3200]" strokeweight=".5pt">
                    <v:shadow on="t" opacity="24903f" mv:blur="40000f" origin=",.5" offset="0,20000emu"/>
                  </v:line>
                  <v:line id="Straight Connector 4" o:spid="_x0000_s1031" style="position:absolute;visibility:visible;mso-wrap-style:square" from="455930,40640" to="464820,609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e1cMIAAADaAAAADwAAAGRycy9kb3ducmV2LnhtbESPQWvCQBSE7wX/w/KE3urGWopE1xAs&#10;ghcPjT3U2yP7TILZtzH7NOm/dwuFHoeZ+YZZZ6Nr1Z360Hg2MJ8loIhLbxuuDHwddy9LUEGQLbae&#10;ycAPBcg2k6c1ptYP/En3QioVIRxSNFCLdKnWoazJYZj5jjh6Z987lCj7Stsehwh3rX5NknftsOG4&#10;UGNH25rKS3FzBoS+l3LK8STXA+/2i+IjDM3RmOfpmK9ACY3yH/5r762BN/i9Em+A3j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Ie1cMIAAADaAAAADwAAAAAAAAAAAAAA&#10;AAChAgAAZHJzL2Rvd25yZXYueG1sUEsFBgAAAAAEAAQA+QAAAJADAAAAAA==&#10;" strokecolor="black [3200]" strokeweight=".5pt">
                    <v:shadow on="t" opacity="24903f" mv:blur="40000f" origin=",.5" offset="0,20000emu"/>
                  </v:lin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80340;top:320040;width:3022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MoWMMAAADaAAAADwAAAGRycy9kb3ducmV2LnhtbESPwWrDMBBE74H+g9hAb4kcH0xwooSQ&#10;tNDSQ2icD9hKa1vUWhlLtd2/rwqFHoeZecPsj7PrxEhDsJ4VbNYZCGLtjeVGwb16Xm1BhIhssPNM&#10;Cr4pwPHwsNhjafzE7zTeYiMShEOJCtoY+1LKoFtyGNa+J05e7QeHMcmhkWbAKcFdJ/MsK6RDy2mh&#10;xZ7OLenP25dTcLFXX1eOP+qrvuj8bfs0vuZ3pR6X82kHItIc/8N/7RejoIDfK+kGyMM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ijKFjDAAAA2gAAAA8AAAAAAAAAAAAA&#10;AAAAoQIAAGRycy9kb3ducmV2LnhtbFBLBQYAAAAABAAEAPkAAACRAwAAAAA=&#10;" strokeweight=".5pt">
                  <v:stroke startarrow="open" endarrow="open"/>
                </v:shape>
                <v:shape id="Straight Arrow Connector 7" o:spid="_x0000_s1033" type="#_x0000_t32" style="position:absolute;left:535940;top:417830;width:8890;height:622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Pw18MAAADaAAAADwAAAGRycy9kb3ducmV2LnhtbESPQWvCQBSE74X+h+UJXopumkNbomuQ&#10;BIu3Eu3F2yP7TILZt+nuGuO/dwuFHoeZ+YZZ55PpxUjOd5YVvC4TEMS11R03Cr6Pu8UHCB+QNfaW&#10;ScGdPOSb56c1ZtreuKLxEBoRIewzVNCGMGRS+rolg35pB+Lona0zGKJ0jdQObxFuepkmyZs02HFc&#10;aHGgoqX6crgaBaW7XIuy6r/GJpzqnf0xny9FqtR8Nm1XIAJN4T/8195rBe/weyXeALl5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Ej8NfDAAAA2gAAAA8AAAAAAAAAAAAA&#10;AAAAoQIAAGRycy9kb3ducmV2LnhtbFBLBQYAAAAABAAEAPkAAACRAwAAAAA=&#10;" strokecolor="black [3200]" strokeweight=".5pt">
                  <v:stroke startarrow="open"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34" type="#_x0000_t202" style="position:absolute;left:189230;width:231775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3A97843" w14:textId="41CC1561" w:rsidR="00CC44F2" w:rsidRPr="003D3837" w:rsidRDefault="00CC44F2">
                        <w:pPr>
                          <w:rPr>
                            <w:sz w:val="28"/>
                            <w:szCs w:val="28"/>
                          </w:rPr>
                        </w:pPr>
                        <w:r w:rsidRPr="003D3837">
                          <w:rPr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v:shape id="Text Box 9" o:spid="_x0000_s1035" type="#_x0000_t202" style="position:absolute;left:500380;top:577850;width:231775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67D2665" w14:textId="5FFDA2DF" w:rsidR="00CC44F2" w:rsidRPr="003D3837" w:rsidRDefault="00CC44F2" w:rsidP="003D38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57DC8">
        <w:rPr>
          <w:sz w:val="28"/>
          <w:szCs w:val="44"/>
        </w:rPr>
        <w:t>In this “activity”, you will be given a small cylinder to measure, reviewing significant figures and units along the way.</w:t>
      </w:r>
    </w:p>
    <w:p w14:paraId="72528D94" w14:textId="3F80B7BB" w:rsidR="003D3837" w:rsidRDefault="003D3837" w:rsidP="003D3837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Measure a</w:t>
      </w:r>
      <w:r w:rsidR="00154B42">
        <w:rPr>
          <w:sz w:val="28"/>
          <w:szCs w:val="44"/>
        </w:rPr>
        <w:t>nd record “h” to the nearest 0.01 cm: _________</w:t>
      </w:r>
      <w:r w:rsidR="00694B0D">
        <w:rPr>
          <w:sz w:val="28"/>
          <w:szCs w:val="44"/>
        </w:rPr>
        <w:t>cm</w:t>
      </w:r>
    </w:p>
    <w:p w14:paraId="4F08C0BF" w14:textId="77777777" w:rsidR="008A1CA2" w:rsidRDefault="003D3837" w:rsidP="003D3837">
      <w:pPr>
        <w:spacing w:line="480" w:lineRule="auto"/>
        <w:ind w:left="720"/>
        <w:rPr>
          <w:i/>
          <w:sz w:val="28"/>
          <w:szCs w:val="44"/>
        </w:rPr>
      </w:pPr>
      <w:r>
        <w:rPr>
          <w:sz w:val="28"/>
          <w:szCs w:val="44"/>
        </w:rPr>
        <w:t>Measure and record “</w:t>
      </w:r>
      <w:r w:rsidR="00694B0D">
        <w:rPr>
          <w:sz w:val="28"/>
          <w:szCs w:val="44"/>
        </w:rPr>
        <w:t>r</w:t>
      </w:r>
      <w:r>
        <w:rPr>
          <w:sz w:val="28"/>
          <w:szCs w:val="44"/>
        </w:rPr>
        <w:t>”</w:t>
      </w:r>
      <w:r w:rsidR="00694B0D">
        <w:rPr>
          <w:sz w:val="28"/>
          <w:szCs w:val="44"/>
        </w:rPr>
        <w:t xml:space="preserve"> to the nearest 1 mm: __________mm </w:t>
      </w:r>
      <w:r w:rsidR="00694B0D" w:rsidRPr="008A1CA2">
        <w:rPr>
          <w:i/>
          <w:sz w:val="28"/>
          <w:szCs w:val="44"/>
        </w:rPr>
        <w:t>(Divide the diameter by 2; note that dividing by a constant number (2 in this case)</w:t>
      </w:r>
      <w:r w:rsidR="008A1CA2" w:rsidRPr="008A1CA2">
        <w:rPr>
          <w:i/>
          <w:sz w:val="28"/>
          <w:szCs w:val="44"/>
        </w:rPr>
        <w:t xml:space="preserve"> </w:t>
      </w:r>
      <w:r w:rsidR="00694B0D" w:rsidRPr="008A1CA2">
        <w:rPr>
          <w:i/>
          <w:sz w:val="28"/>
          <w:szCs w:val="44"/>
        </w:rPr>
        <w:t>does not change the number of significant digits</w:t>
      </w:r>
      <w:r w:rsidR="008A1CA2" w:rsidRPr="008A1CA2">
        <w:rPr>
          <w:i/>
          <w:sz w:val="28"/>
          <w:szCs w:val="44"/>
        </w:rPr>
        <w:t>).</w:t>
      </w:r>
    </w:p>
    <w:p w14:paraId="48154A70" w14:textId="4682544A" w:rsidR="00154B42" w:rsidRDefault="00154B42" w:rsidP="003D3837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Calculate the volume V of your cylinder in m</w:t>
      </w:r>
      <w:r w:rsidRPr="00154B42">
        <w:rPr>
          <w:sz w:val="28"/>
          <w:szCs w:val="44"/>
          <w:vertAlign w:val="superscript"/>
        </w:rPr>
        <w:t>3</w:t>
      </w:r>
      <w:r>
        <w:rPr>
          <w:sz w:val="28"/>
          <w:szCs w:val="44"/>
        </w:rPr>
        <w:t xml:space="preserve">, noting that </w:t>
      </w:r>
      <w:r w:rsidR="00CC44F2">
        <w:rPr>
          <w:position w:val="-6"/>
          <w:sz w:val="28"/>
          <w:szCs w:val="44"/>
        </w:rPr>
        <w:pict w14:anchorId="078FD69A">
          <v:shape id="_x0000_i1027" type="#_x0000_t75" style="width:59pt;height:20pt">
            <v:imagedata r:id="rId10" o:title=""/>
          </v:shape>
        </w:pict>
      </w:r>
      <w:r>
        <w:rPr>
          <w:sz w:val="28"/>
          <w:szCs w:val="44"/>
        </w:rPr>
        <w:t>.  Make sure to use consistent units and don’t forget to pay attention to significant figures! Write your answer in standard scientific notation.</w:t>
      </w:r>
    </w:p>
    <w:p w14:paraId="2C39B1D4" w14:textId="77777777" w:rsidR="00325B54" w:rsidRPr="00154B42" w:rsidRDefault="00325B54" w:rsidP="003D3837">
      <w:pPr>
        <w:spacing w:line="480" w:lineRule="auto"/>
        <w:ind w:left="720"/>
        <w:rPr>
          <w:sz w:val="28"/>
          <w:szCs w:val="44"/>
        </w:rPr>
      </w:pPr>
    </w:p>
    <w:p w14:paraId="6789D769" w14:textId="77777777" w:rsidR="008A1CA2" w:rsidRPr="008A1CA2" w:rsidRDefault="008A1CA2" w:rsidP="003D3837">
      <w:pPr>
        <w:spacing w:line="480" w:lineRule="auto"/>
        <w:ind w:left="720"/>
        <w:rPr>
          <w:sz w:val="28"/>
          <w:szCs w:val="44"/>
        </w:rPr>
      </w:pPr>
    </w:p>
    <w:p w14:paraId="050944D5" w14:textId="1DD74BF6" w:rsidR="003D3837" w:rsidRDefault="00694B0D" w:rsidP="003D3837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 xml:space="preserve"> </w:t>
      </w:r>
    </w:p>
    <w:p w14:paraId="6863CC0C" w14:textId="77777777" w:rsidR="003D3837" w:rsidRPr="003D3837" w:rsidRDefault="003D3837" w:rsidP="003D3837">
      <w:pPr>
        <w:spacing w:line="480" w:lineRule="auto"/>
        <w:ind w:left="720"/>
        <w:rPr>
          <w:sz w:val="28"/>
          <w:szCs w:val="44"/>
        </w:rPr>
      </w:pPr>
    </w:p>
    <w:p w14:paraId="215964C3" w14:textId="30AFBD63" w:rsidR="00244587" w:rsidRDefault="00244587" w:rsidP="00244587">
      <w:pPr>
        <w:spacing w:line="480" w:lineRule="auto"/>
        <w:rPr>
          <w:sz w:val="28"/>
          <w:szCs w:val="44"/>
        </w:rPr>
      </w:pPr>
    </w:p>
    <w:p w14:paraId="278D6B59" w14:textId="26CE314D" w:rsidR="00244587" w:rsidRDefault="00244587" w:rsidP="00244587">
      <w:pPr>
        <w:spacing w:line="480" w:lineRule="auto"/>
        <w:rPr>
          <w:sz w:val="28"/>
          <w:szCs w:val="44"/>
        </w:rPr>
      </w:pPr>
    </w:p>
    <w:p w14:paraId="775C0521" w14:textId="77777777" w:rsidR="00244587" w:rsidRPr="00244587" w:rsidRDefault="00244587" w:rsidP="00244587">
      <w:pPr>
        <w:spacing w:line="480" w:lineRule="auto"/>
        <w:rPr>
          <w:sz w:val="28"/>
          <w:szCs w:val="44"/>
        </w:rPr>
      </w:pPr>
    </w:p>
    <w:p w14:paraId="661FEF59" w14:textId="34B863B3" w:rsidR="00857DC8" w:rsidRDefault="00325B54" w:rsidP="00325B5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Fill in the blanks for the following with either the words “reasonable” or “not reasonable”. Covert to units that you are familiar with in order to assess each.</w:t>
      </w:r>
    </w:p>
    <w:p w14:paraId="6DD9D45F" w14:textId="5DC73C61" w:rsidR="00121D3D" w:rsidRDefault="00121D3D" w:rsidP="00325B54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Betty completed this activity in a time of 0.18 Ms</w:t>
      </w:r>
      <w:bookmarkStart w:id="0" w:name="_GoBack"/>
      <w:bookmarkEnd w:id="0"/>
      <w:r>
        <w:rPr>
          <w:sz w:val="28"/>
          <w:szCs w:val="44"/>
        </w:rPr>
        <w:t xml:space="preserve">. </w:t>
      </w:r>
      <w:r>
        <w:rPr>
          <w:sz w:val="28"/>
          <w:szCs w:val="44"/>
        </w:rPr>
        <w:t>_________________</w:t>
      </w:r>
    </w:p>
    <w:p w14:paraId="11A65285" w14:textId="41FFB6A1" w:rsidR="00325B54" w:rsidRDefault="00325B54" w:rsidP="00325B54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John is 1780000000 nm tall. ________</w:t>
      </w:r>
      <w:r w:rsidR="00CC44F2">
        <w:rPr>
          <w:sz w:val="28"/>
          <w:szCs w:val="44"/>
        </w:rPr>
        <w:t>__</w:t>
      </w:r>
      <w:r>
        <w:rPr>
          <w:sz w:val="28"/>
          <w:szCs w:val="44"/>
        </w:rPr>
        <w:t>_______</w:t>
      </w:r>
    </w:p>
    <w:p w14:paraId="01206E8B" w14:textId="58F17419" w:rsidR="00325B54" w:rsidRDefault="00CC44F2" w:rsidP="00325B54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Paul</w:t>
      </w:r>
      <w:r w:rsidR="00325B54">
        <w:rPr>
          <w:sz w:val="28"/>
          <w:szCs w:val="44"/>
        </w:rPr>
        <w:t xml:space="preserve"> ran the 50-yard dash in 222 </w:t>
      </w:r>
      <w:r w:rsidR="00325B54" w:rsidRPr="00325B54">
        <w:rPr>
          <w:rFonts w:ascii="Symbol" w:hAnsi="Symbol"/>
          <w:sz w:val="28"/>
          <w:szCs w:val="44"/>
        </w:rPr>
        <w:t></w:t>
      </w:r>
      <w:r w:rsidR="00325B54">
        <w:rPr>
          <w:sz w:val="28"/>
          <w:szCs w:val="44"/>
        </w:rPr>
        <w:t>s. __________</w:t>
      </w:r>
      <w:r>
        <w:rPr>
          <w:sz w:val="28"/>
          <w:szCs w:val="44"/>
        </w:rPr>
        <w:t>__</w:t>
      </w:r>
      <w:r w:rsidR="00325B54">
        <w:rPr>
          <w:sz w:val="28"/>
          <w:szCs w:val="44"/>
        </w:rPr>
        <w:t>_____</w:t>
      </w:r>
    </w:p>
    <w:p w14:paraId="35298CCD" w14:textId="7E0D2280" w:rsidR="00325B54" w:rsidRDefault="00CC44F2" w:rsidP="00325B54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George</w:t>
      </w:r>
      <w:r w:rsidR="00325B54">
        <w:rPr>
          <w:sz w:val="28"/>
          <w:szCs w:val="44"/>
        </w:rPr>
        <w:t xml:space="preserve"> ate a 30,658 mm</w:t>
      </w:r>
      <w:r w:rsidR="00325B54" w:rsidRPr="00325B54">
        <w:rPr>
          <w:sz w:val="28"/>
          <w:szCs w:val="44"/>
          <w:vertAlign w:val="superscript"/>
        </w:rPr>
        <w:t>2</w:t>
      </w:r>
      <w:r w:rsidR="00325B54">
        <w:rPr>
          <w:sz w:val="28"/>
          <w:szCs w:val="44"/>
        </w:rPr>
        <w:t xml:space="preserve"> piece of pizza for lunch. ____</w:t>
      </w:r>
      <w:r>
        <w:rPr>
          <w:sz w:val="28"/>
          <w:szCs w:val="44"/>
        </w:rPr>
        <w:t>__</w:t>
      </w:r>
      <w:r w:rsidR="00325B54">
        <w:rPr>
          <w:sz w:val="28"/>
          <w:szCs w:val="44"/>
        </w:rPr>
        <w:t>___________</w:t>
      </w:r>
    </w:p>
    <w:p w14:paraId="18466608" w14:textId="2C3811BC" w:rsidR="00325B54" w:rsidRDefault="00CC44F2" w:rsidP="00325B54">
      <w:pPr>
        <w:spacing w:line="480" w:lineRule="auto"/>
        <w:ind w:left="720"/>
        <w:rPr>
          <w:sz w:val="28"/>
          <w:szCs w:val="44"/>
        </w:rPr>
      </w:pPr>
      <w:r>
        <w:rPr>
          <w:sz w:val="28"/>
          <w:szCs w:val="44"/>
        </w:rPr>
        <w:t>Ringo drove on the interstate at 0.027 km/ s. _________________</w:t>
      </w:r>
    </w:p>
    <w:p w14:paraId="0A0E0646" w14:textId="77777777" w:rsidR="00CC44F2" w:rsidRPr="00325B54" w:rsidRDefault="00CC44F2" w:rsidP="00325B54">
      <w:pPr>
        <w:spacing w:line="480" w:lineRule="auto"/>
        <w:ind w:left="720"/>
        <w:rPr>
          <w:sz w:val="28"/>
          <w:szCs w:val="44"/>
        </w:rPr>
      </w:pPr>
    </w:p>
    <w:p w14:paraId="061823A9" w14:textId="77777777" w:rsidR="00943DB7" w:rsidRDefault="00943DB7" w:rsidP="00943DB7">
      <w:pPr>
        <w:spacing w:line="480" w:lineRule="auto"/>
        <w:rPr>
          <w:sz w:val="28"/>
          <w:szCs w:val="44"/>
        </w:rPr>
      </w:pPr>
    </w:p>
    <w:p w14:paraId="3D42F255" w14:textId="77777777" w:rsidR="00320E72" w:rsidRPr="00694B65" w:rsidRDefault="00320E72" w:rsidP="00320E72">
      <w:pPr>
        <w:pStyle w:val="ListParagraph"/>
        <w:spacing w:line="480" w:lineRule="auto"/>
        <w:ind w:left="1080"/>
        <w:rPr>
          <w:sz w:val="28"/>
          <w:szCs w:val="44"/>
        </w:rPr>
      </w:pPr>
    </w:p>
    <w:sectPr w:rsidR="00320E72" w:rsidRPr="0069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243"/>
    <w:multiLevelType w:val="hybridMultilevel"/>
    <w:tmpl w:val="84A8972E"/>
    <w:lvl w:ilvl="0" w:tplc="F7120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E7745"/>
    <w:multiLevelType w:val="hybridMultilevel"/>
    <w:tmpl w:val="FF38C8D2"/>
    <w:lvl w:ilvl="0" w:tplc="CDA269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53136"/>
    <w:multiLevelType w:val="hybridMultilevel"/>
    <w:tmpl w:val="3D8A2830"/>
    <w:lvl w:ilvl="0" w:tplc="2E5E2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F10CE"/>
    <w:multiLevelType w:val="hybridMultilevel"/>
    <w:tmpl w:val="78CE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4EE2"/>
    <w:multiLevelType w:val="hybridMultilevel"/>
    <w:tmpl w:val="E3FE170A"/>
    <w:lvl w:ilvl="0" w:tplc="EB581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B6AA7"/>
    <w:multiLevelType w:val="hybridMultilevel"/>
    <w:tmpl w:val="3F783322"/>
    <w:lvl w:ilvl="0" w:tplc="3E0CC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C5460C"/>
    <w:multiLevelType w:val="hybridMultilevel"/>
    <w:tmpl w:val="B1E2AFDA"/>
    <w:lvl w:ilvl="0" w:tplc="1C123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90"/>
    <w:rsid w:val="0002383D"/>
    <w:rsid w:val="000F77D0"/>
    <w:rsid w:val="00121D3D"/>
    <w:rsid w:val="00123B3C"/>
    <w:rsid w:val="00154B42"/>
    <w:rsid w:val="001B6E6B"/>
    <w:rsid w:val="001E792E"/>
    <w:rsid w:val="00231F67"/>
    <w:rsid w:val="00236075"/>
    <w:rsid w:val="00244587"/>
    <w:rsid w:val="00247768"/>
    <w:rsid w:val="00320E72"/>
    <w:rsid w:val="00325B54"/>
    <w:rsid w:val="00330F5D"/>
    <w:rsid w:val="00347090"/>
    <w:rsid w:val="003866B2"/>
    <w:rsid w:val="003D3837"/>
    <w:rsid w:val="00422FA9"/>
    <w:rsid w:val="0058682D"/>
    <w:rsid w:val="005D0EFB"/>
    <w:rsid w:val="00630445"/>
    <w:rsid w:val="00694B0D"/>
    <w:rsid w:val="00694B65"/>
    <w:rsid w:val="006A6347"/>
    <w:rsid w:val="00796DCD"/>
    <w:rsid w:val="007C5C33"/>
    <w:rsid w:val="008133B9"/>
    <w:rsid w:val="00816C76"/>
    <w:rsid w:val="00857DC8"/>
    <w:rsid w:val="008A1CA2"/>
    <w:rsid w:val="008F592A"/>
    <w:rsid w:val="00943DB7"/>
    <w:rsid w:val="00A70883"/>
    <w:rsid w:val="00A95877"/>
    <w:rsid w:val="00B11723"/>
    <w:rsid w:val="00BE2C25"/>
    <w:rsid w:val="00C320AC"/>
    <w:rsid w:val="00C54F00"/>
    <w:rsid w:val="00C54F54"/>
    <w:rsid w:val="00C82114"/>
    <w:rsid w:val="00CC44F2"/>
    <w:rsid w:val="00DE6F77"/>
    <w:rsid w:val="00E0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1ADE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B566A-DB52-1144-A322-C09B7C3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y Odom</cp:lastModifiedBy>
  <cp:revision>22</cp:revision>
  <cp:lastPrinted>2013-06-16T14:52:00Z</cp:lastPrinted>
  <dcterms:created xsi:type="dcterms:W3CDTF">2013-06-13T17:46:00Z</dcterms:created>
  <dcterms:modified xsi:type="dcterms:W3CDTF">2013-07-16T19:45:00Z</dcterms:modified>
</cp:coreProperties>
</file>